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  <w:gridCol w:w="222"/>
        <w:gridCol w:w="222"/>
      </w:tblGrid>
      <w:tr w:rsidR="00D64810" w:rsidTr="00D6481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64810" w:rsidRDefault="00D64810">
            <w:pPr>
              <w:spacing w:line="256" w:lineRule="auto"/>
              <w:rPr>
                <w:sz w:val="16"/>
                <w:szCs w:val="16"/>
                <w:lang w:val="tt-RU"/>
              </w:rPr>
            </w:pPr>
          </w:p>
          <w:tbl>
            <w:tblPr>
              <w:tblW w:w="0" w:type="dxa"/>
              <w:tblLook w:val="04A0" w:firstRow="1" w:lastRow="0" w:firstColumn="1" w:lastColumn="0" w:noHBand="0" w:noVBand="1"/>
            </w:tblPr>
            <w:tblGrid>
              <w:gridCol w:w="4405"/>
              <w:gridCol w:w="1266"/>
              <w:gridCol w:w="4166"/>
            </w:tblGrid>
            <w:tr w:rsidR="00D64810">
              <w:trPr>
                <w:trHeight w:val="2268"/>
              </w:trPr>
              <w:tc>
                <w:tcPr>
                  <w:tcW w:w="4405" w:type="dxa"/>
                  <w:hideMark/>
                </w:tcPr>
                <w:p w:rsidR="00D64810" w:rsidRDefault="00D64810">
                  <w:pPr>
                    <w:keepNext/>
                    <w:spacing w:after="60"/>
                    <w:ind w:left="-108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t>ИСПОЛНИТЕЛЬНЫЙ КОМИТЕТ</w:t>
                  </w:r>
                </w:p>
                <w:p w:rsidR="00D64810" w:rsidRDefault="00D64810">
                  <w:pPr>
                    <w:keepNext/>
                    <w:tabs>
                      <w:tab w:val="left" w:pos="1884"/>
                    </w:tabs>
                    <w:spacing w:after="60"/>
                    <w:ind w:left="-108"/>
                    <w:jc w:val="center"/>
                    <w:outlineLvl w:val="1"/>
                  </w:pPr>
                  <w:r>
                    <w:t>ЧУВАШСКО-ДРОЖЖАНОВСКОГО СЕЛЬСКОГО ПОСЕЛЕНИЯ ДРОЖЖАНОВСКОГО</w:t>
                  </w:r>
                </w:p>
                <w:p w:rsidR="00D64810" w:rsidRDefault="00D64810">
                  <w:pPr>
                    <w:keepNext/>
                    <w:tabs>
                      <w:tab w:val="left" w:pos="1884"/>
                    </w:tabs>
                    <w:spacing w:after="60"/>
                    <w:ind w:left="-108"/>
                    <w:jc w:val="center"/>
                    <w:outlineLvl w:val="1"/>
                  </w:pPr>
                  <w:r>
                    <w:t>МУНИЦИПАЛЬНОГО РАЙОНА</w:t>
                  </w:r>
                </w:p>
                <w:p w:rsidR="00D64810" w:rsidRDefault="00D64810">
                  <w:pPr>
                    <w:keepNext/>
                    <w:tabs>
                      <w:tab w:val="left" w:pos="1884"/>
                    </w:tabs>
                    <w:spacing w:after="60"/>
                    <w:ind w:left="-108"/>
                    <w:jc w:val="center"/>
                    <w:outlineLvl w:val="1"/>
                    <w:rPr>
                      <w:lang w:val="tt-RU"/>
                    </w:rPr>
                  </w:pPr>
                  <w:r>
                    <w:t>РЕСПУБЛИКИ ТАТАРСТАН</w:t>
                  </w:r>
                </w:p>
                <w:p w:rsidR="00D64810" w:rsidRDefault="00D64810">
                  <w:pPr>
                    <w:rPr>
                      <w:sz w:val="16"/>
                      <w:szCs w:val="16"/>
                      <w:lang w:val="tt-RU"/>
                    </w:rPr>
                  </w:pPr>
                  <w:r>
                    <w:rPr>
                      <w:sz w:val="16"/>
                      <w:szCs w:val="16"/>
                    </w:rPr>
                    <w:t>Улица Октябрьская, дом 21а,</w:t>
                  </w:r>
                </w:p>
                <w:p w:rsidR="00D64810" w:rsidRDefault="00D64810">
                  <w:pPr>
                    <w:rPr>
                      <w:sz w:val="16"/>
                      <w:szCs w:val="16"/>
                      <w:lang w:val="tt-RU"/>
                    </w:rPr>
                  </w:pPr>
                  <w:r>
                    <w:rPr>
                      <w:sz w:val="16"/>
                      <w:szCs w:val="16"/>
                      <w:lang w:val="tt-RU"/>
                    </w:rPr>
                    <w:t>Село Чувашское Дрожжаное, 422485</w:t>
                  </w:r>
                </w:p>
              </w:tc>
              <w:tc>
                <w:tcPr>
                  <w:tcW w:w="1266" w:type="dxa"/>
                </w:tcPr>
                <w:p w:rsidR="00D64810" w:rsidRDefault="00D64810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D64810" w:rsidRDefault="00D64810">
                  <w:pPr>
                    <w:jc w:val="center"/>
                    <w:rPr>
                      <w:noProof/>
                      <w:color w:val="000000"/>
                    </w:rPr>
                  </w:pPr>
                </w:p>
              </w:tc>
              <w:tc>
                <w:tcPr>
                  <w:tcW w:w="4166" w:type="dxa"/>
                  <w:hideMark/>
                </w:tcPr>
                <w:p w:rsidR="00D64810" w:rsidRDefault="00D64810">
                  <w:pPr>
                    <w:keepNext/>
                    <w:spacing w:after="60"/>
                    <w:ind w:right="-108"/>
                    <w:jc w:val="center"/>
                    <w:outlineLvl w:val="1"/>
                  </w:pPr>
                  <w:r>
                    <w:t>ТАТАРСТАН РЕСПУБЛИКАСЫ</w:t>
                  </w:r>
                </w:p>
                <w:p w:rsidR="00D64810" w:rsidRDefault="00D64810">
                  <w:pPr>
                    <w:keepNext/>
                    <w:spacing w:after="60"/>
                    <w:ind w:right="-108"/>
                    <w:jc w:val="center"/>
                    <w:outlineLvl w:val="1"/>
                  </w:pPr>
                  <w:r>
                    <w:t xml:space="preserve"> ЧҮПРӘЛЕ</w:t>
                  </w:r>
                </w:p>
                <w:p w:rsidR="00D64810" w:rsidRDefault="00D64810">
                  <w:pPr>
                    <w:keepNext/>
                    <w:spacing w:after="60"/>
                    <w:ind w:right="-108"/>
                    <w:jc w:val="center"/>
                    <w:outlineLvl w:val="1"/>
                  </w:pPr>
                  <w:r>
                    <w:t>МУНИЦИПАЛЬ РАЙОНЫ</w:t>
                  </w:r>
                </w:p>
                <w:p w:rsidR="00D64810" w:rsidRDefault="00D64810">
                  <w:pPr>
                    <w:keepNext/>
                    <w:spacing w:after="60"/>
                    <w:ind w:right="-108"/>
                    <w:jc w:val="center"/>
                    <w:outlineLvl w:val="1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 xml:space="preserve">ЧУАШ </w:t>
                  </w:r>
                  <w:r>
                    <w:t>ЧҮПРӘЛЕ</w:t>
                  </w:r>
                  <w:r>
                    <w:rPr>
                      <w:lang w:val="tt-RU"/>
                    </w:rPr>
                    <w:t>СЕ</w:t>
                  </w:r>
                </w:p>
                <w:p w:rsidR="00D64810" w:rsidRDefault="00D64810">
                  <w:pPr>
                    <w:spacing w:after="60"/>
                    <w:ind w:right="-108"/>
                    <w:jc w:val="center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 xml:space="preserve"> АВЫЛ ҖИРЛЕГЕ БАШГАРМА</w:t>
                  </w:r>
                </w:p>
                <w:p w:rsidR="00D64810" w:rsidRDefault="00D64810">
                  <w:pPr>
                    <w:spacing w:after="60"/>
                    <w:ind w:right="-108"/>
                    <w:jc w:val="center"/>
                  </w:pPr>
                  <w:r>
                    <w:rPr>
                      <w:sz w:val="16"/>
                      <w:szCs w:val="16"/>
                    </w:rPr>
                    <w:t>Октябрь урамы,21нче йорт,</w:t>
                  </w:r>
                </w:p>
                <w:p w:rsidR="00D64810" w:rsidRDefault="00D64810">
                  <w:pPr>
                    <w:spacing w:after="60"/>
                    <w:ind w:right="-108"/>
                    <w:jc w:val="center"/>
                    <w:rPr>
                      <w:lang w:val="tt-RU"/>
                    </w:rPr>
                  </w:pPr>
                  <w:r>
                    <w:rPr>
                      <w:sz w:val="16"/>
                      <w:szCs w:val="16"/>
                    </w:rPr>
                    <w:t xml:space="preserve">Чуаш </w:t>
                  </w:r>
                  <w:r>
                    <w:rPr>
                      <w:sz w:val="16"/>
                      <w:szCs w:val="16"/>
                      <w:lang w:val="tt-RU"/>
                    </w:rPr>
                    <w:t>Чупрелесе авылы,422485</w:t>
                  </w:r>
                </w:p>
              </w:tc>
            </w:tr>
          </w:tbl>
          <w:p w:rsidR="00D64810" w:rsidRDefault="00D6481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  <w:lang w:val="tt-RU"/>
              </w:rPr>
              <w:t xml:space="preserve"> </w:t>
            </w:r>
            <w:r>
              <w:rPr>
                <w:sz w:val="16"/>
                <w:szCs w:val="16"/>
                <w:lang w:val="tt-RU"/>
              </w:rPr>
              <w:t xml:space="preserve">                                                           </w:t>
            </w:r>
            <w:r>
              <w:rPr>
                <w:sz w:val="16"/>
                <w:szCs w:val="16"/>
                <w:u w:val="single"/>
                <w:lang w:val="tt-RU"/>
              </w:rPr>
              <w:t xml:space="preserve"> </w:t>
            </w:r>
            <w:r>
              <w:rPr>
                <w:sz w:val="16"/>
                <w:szCs w:val="16"/>
                <w:lang w:val="tt-RU"/>
              </w:rPr>
              <w:t>Тел.: 8(84375)3-72-48, 8(84375)3-72-23, факс: 8(84375)3-72-48,</w:t>
            </w:r>
            <w:r>
              <w:rPr>
                <w:lang w:val="tt-RU"/>
              </w:rPr>
              <w:t xml:space="preserve"> </w:t>
            </w:r>
            <w:hyperlink r:id="rId8" w:history="1">
              <w:r>
                <w:rPr>
                  <w:rStyle w:val="ae"/>
                  <w:color w:val="000000"/>
                  <w:sz w:val="16"/>
                  <w:szCs w:val="16"/>
                </w:rPr>
                <w:t>Chuvd.Drz@tatar.ru</w:t>
              </w:r>
            </w:hyperlink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64810" w:rsidRDefault="00D64810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64810" w:rsidRDefault="00D64810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810" w:rsidTr="00D64810">
        <w:tc>
          <w:tcPr>
            <w:tcW w:w="964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4810" w:rsidRDefault="00D64810">
            <w:pPr>
              <w:spacing w:line="25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6B79B7" w:rsidRPr="00D41469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6238E" w:rsidRPr="00D41469" w:rsidRDefault="00D64810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о</w:t>
      </w:r>
      <w:r w:rsidR="0036238E" w:rsidRPr="00D41469">
        <w:rPr>
          <w:rFonts w:ascii="Times New Roman" w:hAnsi="Times New Roman" w:cs="Times New Roman"/>
          <w:sz w:val="28"/>
          <w:szCs w:val="28"/>
        </w:rPr>
        <w:t>т</w:t>
      </w:r>
      <w:r w:rsidRPr="00D41469">
        <w:rPr>
          <w:rFonts w:ascii="Times New Roman" w:hAnsi="Times New Roman" w:cs="Times New Roman"/>
          <w:sz w:val="28"/>
          <w:szCs w:val="28"/>
        </w:rPr>
        <w:t xml:space="preserve"> 1 апреля 2020 г.           </w:t>
      </w:r>
      <w:r w:rsidR="002F3229" w:rsidRPr="00D414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1469">
        <w:rPr>
          <w:rFonts w:ascii="Times New Roman" w:hAnsi="Times New Roman" w:cs="Times New Roman"/>
          <w:sz w:val="28"/>
          <w:szCs w:val="28"/>
        </w:rPr>
        <w:t xml:space="preserve">                             №6</w:t>
      </w:r>
    </w:p>
    <w:p w:rsidR="00816D4E" w:rsidRPr="00D41469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D41469" w:rsidRDefault="0049478C" w:rsidP="00D6481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 w:rsidRPr="00D41469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D64810" w:rsidRPr="00D41469">
        <w:rPr>
          <w:rFonts w:ascii="Times New Roman" w:hAnsi="Times New Roman" w:cs="Times New Roman"/>
          <w:sz w:val="28"/>
          <w:szCs w:val="28"/>
        </w:rPr>
        <w:t xml:space="preserve">Чувашско-Дрожжановского сельского поселения </w:t>
      </w:r>
    </w:p>
    <w:p w:rsidR="00C43EB9" w:rsidRPr="00D4146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D41469">
        <w:rPr>
          <w:rFonts w:ascii="Times New Roman" w:hAnsi="Times New Roman" w:cs="Times New Roman"/>
          <w:sz w:val="28"/>
          <w:szCs w:val="28"/>
        </w:rPr>
        <w:t>о</w:t>
      </w:r>
      <w:r w:rsidRPr="00D4146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D41469">
        <w:rPr>
          <w:rFonts w:ascii="Times New Roman" w:hAnsi="Times New Roman" w:cs="Times New Roman"/>
          <w:sz w:val="28"/>
          <w:szCs w:val="28"/>
        </w:rPr>
        <w:t>ей</w:t>
      </w:r>
      <w:r w:rsidRPr="00D41469">
        <w:rPr>
          <w:rFonts w:ascii="Times New Roman" w:hAnsi="Times New Roman" w:cs="Times New Roman"/>
          <w:sz w:val="28"/>
          <w:szCs w:val="28"/>
        </w:rPr>
        <w:t xml:space="preserve"> 174</w:t>
      </w:r>
      <w:r w:rsidRPr="00D4146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146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D4146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D4146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D41469">
        <w:rPr>
          <w:rFonts w:ascii="Times New Roman" w:hAnsi="Times New Roman" w:cs="Times New Roman"/>
          <w:sz w:val="28"/>
          <w:szCs w:val="28"/>
        </w:rPr>
        <w:t>2019</w:t>
      </w:r>
      <w:r w:rsidR="00E85CE7" w:rsidRPr="00D41469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D41469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D4146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D64810" w:rsidRPr="00D41469">
        <w:rPr>
          <w:rFonts w:ascii="Times New Roman" w:hAnsi="Times New Roman" w:cs="Times New Roman"/>
          <w:sz w:val="28"/>
          <w:szCs w:val="28"/>
        </w:rPr>
        <w:t>Чувашско-Дрожжановского сельского поселения</w:t>
      </w:r>
      <w:r w:rsidR="00643B82" w:rsidRPr="00D41469">
        <w:rPr>
          <w:rFonts w:ascii="Times New Roman" w:hAnsi="Times New Roman" w:cs="Times New Roman"/>
          <w:sz w:val="28"/>
          <w:szCs w:val="28"/>
        </w:rPr>
        <w:t xml:space="preserve">  </w:t>
      </w:r>
      <w:r w:rsidRPr="00D414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D41469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Pr="00D41469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1.</w:t>
      </w:r>
      <w:r w:rsidR="006A38AB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4146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41469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 w:rsidRPr="00D41469">
        <w:rPr>
          <w:rFonts w:ascii="Times New Roman" w:hAnsi="Times New Roman" w:cs="Times New Roman"/>
          <w:sz w:val="28"/>
          <w:szCs w:val="28"/>
        </w:rPr>
        <w:t>,</w:t>
      </w:r>
      <w:r w:rsidR="009F621E" w:rsidRPr="00D41469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 w:rsidRPr="00D41469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41469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D64810" w:rsidRPr="00D41469">
        <w:rPr>
          <w:rFonts w:ascii="Times New Roman" w:hAnsi="Times New Roman" w:cs="Times New Roman"/>
          <w:sz w:val="28"/>
          <w:szCs w:val="28"/>
        </w:rPr>
        <w:t>Чувашско-Дрожжановского сельского поселения .</w:t>
      </w:r>
    </w:p>
    <w:p w:rsidR="00B661D0" w:rsidRPr="00D41469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D41469">
        <w:rPr>
          <w:rFonts w:ascii="Times New Roman" w:hAnsi="Times New Roman" w:cs="Times New Roman"/>
          <w:sz w:val="28"/>
          <w:szCs w:val="28"/>
        </w:rPr>
        <w:t>ю</w:t>
      </w:r>
      <w:r w:rsidRPr="00D4146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D41469">
        <w:rPr>
          <w:rFonts w:ascii="Times New Roman" w:hAnsi="Times New Roman" w:cs="Times New Roman"/>
          <w:sz w:val="28"/>
          <w:szCs w:val="28"/>
        </w:rPr>
        <w:t>и</w:t>
      </w:r>
      <w:r w:rsidRPr="00D41469">
        <w:rPr>
          <w:rFonts w:ascii="Times New Roman" w:hAnsi="Times New Roman" w:cs="Times New Roman"/>
          <w:sz w:val="28"/>
          <w:szCs w:val="28"/>
        </w:rPr>
        <w:t>т</w:t>
      </w:r>
      <w:r w:rsidR="005538A1" w:rsidRPr="00D41469">
        <w:rPr>
          <w:rFonts w:ascii="Times New Roman" w:hAnsi="Times New Roman" w:cs="Times New Roman"/>
          <w:sz w:val="28"/>
          <w:szCs w:val="28"/>
        </w:rPr>
        <w:t>ь</w:t>
      </w:r>
      <w:r w:rsidRPr="00D41469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D41469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5538A1" w:rsidRPr="00D41469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D64810" w:rsidRPr="00D41469">
        <w:rPr>
          <w:rFonts w:ascii="Times New Roman" w:hAnsi="Times New Roman" w:cs="Times New Roman"/>
          <w:sz w:val="28"/>
          <w:szCs w:val="28"/>
        </w:rPr>
        <w:t>Чувашско-Дрожжановского сельского поселения</w:t>
      </w:r>
    </w:p>
    <w:p w:rsidR="00B661D0" w:rsidRPr="00D41469" w:rsidRDefault="00B661D0" w:rsidP="002F3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D64810" w:rsidRPr="00D41469">
        <w:rPr>
          <w:rFonts w:ascii="Times New Roman" w:hAnsi="Times New Roman" w:cs="Times New Roman"/>
          <w:sz w:val="28"/>
          <w:szCs w:val="28"/>
        </w:rPr>
        <w:t>Чувашско-Дрожжановского сельского поселения</w:t>
      </w:r>
      <w:r w:rsidR="005538A1" w:rsidRPr="00D41469">
        <w:rPr>
          <w:rFonts w:ascii="Times New Roman" w:hAnsi="Times New Roman" w:cs="Times New Roman"/>
          <w:sz w:val="28"/>
          <w:szCs w:val="28"/>
        </w:rPr>
        <w:t>.</w:t>
      </w:r>
    </w:p>
    <w:p w:rsidR="00A5360C" w:rsidRPr="00D41469" w:rsidRDefault="0060601B" w:rsidP="00DF1B7A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41469">
        <w:rPr>
          <w:rFonts w:ascii="Times New Roman" w:hAnsi="Times New Roman" w:cs="Times New Roman"/>
          <w:b w:val="0"/>
          <w:color w:val="auto"/>
        </w:rPr>
        <w:t>3</w:t>
      </w:r>
      <w:r w:rsidR="00CE0BFE" w:rsidRPr="00D41469">
        <w:rPr>
          <w:rFonts w:ascii="Times New Roman" w:hAnsi="Times New Roman" w:cs="Times New Roman"/>
          <w:b w:val="0"/>
          <w:color w:val="auto"/>
        </w:rPr>
        <w:t>.</w:t>
      </w:r>
      <w:r w:rsidR="00AE3040" w:rsidRPr="00D41469">
        <w:rPr>
          <w:rFonts w:ascii="Times New Roman" w:hAnsi="Times New Roman" w:cs="Times New Roman"/>
          <w:b w:val="0"/>
          <w:color w:val="auto"/>
        </w:rPr>
        <w:t xml:space="preserve"> </w:t>
      </w:r>
      <w:r w:rsidR="006A38AB" w:rsidRPr="00D41469">
        <w:rPr>
          <w:rFonts w:ascii="Times New Roman" w:hAnsi="Times New Roman" w:cs="Times New Roman"/>
          <w:b w:val="0"/>
          <w:color w:val="auto"/>
        </w:rPr>
        <w:t xml:space="preserve"> </w:t>
      </w:r>
      <w:r w:rsidR="00A5360C" w:rsidRPr="00D41469">
        <w:rPr>
          <w:rFonts w:ascii="Times New Roman" w:hAnsi="Times New Roman" w:cs="Times New Roman"/>
          <w:b w:val="0"/>
          <w:color w:val="auto"/>
        </w:rPr>
        <w:t xml:space="preserve">Контроль за исполнением настоящего постановления возложить на </w:t>
      </w:r>
      <w:r w:rsidR="002F3229" w:rsidRPr="00D41469">
        <w:rPr>
          <w:rFonts w:ascii="Times New Roman" w:hAnsi="Times New Roman" w:cs="Times New Roman"/>
          <w:b w:val="0"/>
          <w:color w:val="auto"/>
        </w:rPr>
        <w:t xml:space="preserve">главного специалиста Исполнительного комитета </w:t>
      </w:r>
      <w:r w:rsidR="00220D21" w:rsidRPr="00D41469">
        <w:rPr>
          <w:rFonts w:ascii="Times New Roman" w:hAnsi="Times New Roman" w:cs="Times New Roman"/>
          <w:b w:val="0"/>
          <w:color w:val="auto"/>
        </w:rPr>
        <w:t>Аръяхову Екатерину Владимировну.</w:t>
      </w:r>
    </w:p>
    <w:p w:rsidR="00687C7D" w:rsidRPr="00D41469" w:rsidRDefault="004B0D7B" w:rsidP="00687C7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01B" w:rsidRPr="00D41469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D41469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D414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D4146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D41469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D414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3229" w:rsidRPr="00D41469" w:rsidRDefault="00BB0D00" w:rsidP="002F3229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D414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60601B" w:rsidRPr="00D41469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20D21" w:rsidRPr="00D41469">
        <w:rPr>
          <w:rFonts w:ascii="Times New Roman" w:hAnsi="Times New Roman" w:cs="Times New Roman"/>
          <w:bCs/>
          <w:sz w:val="28"/>
          <w:szCs w:val="28"/>
        </w:rPr>
        <w:t xml:space="preserve">Чувашско-Дрожжановского </w:t>
      </w:r>
      <w:r w:rsidR="0060601B" w:rsidRPr="00D41469">
        <w:rPr>
          <w:rFonts w:ascii="Times New Roman" w:hAnsi="Times New Roman" w:cs="Times New Roman"/>
          <w:bCs/>
          <w:sz w:val="28"/>
          <w:szCs w:val="28"/>
        </w:rPr>
        <w:t>сельского посел</w:t>
      </w:r>
      <w:r w:rsidR="00220D21" w:rsidRPr="00D41469">
        <w:rPr>
          <w:rFonts w:ascii="Times New Roman" w:hAnsi="Times New Roman" w:cs="Times New Roman"/>
          <w:bCs/>
          <w:sz w:val="28"/>
          <w:szCs w:val="28"/>
        </w:rPr>
        <w:t xml:space="preserve">ения:   </w:t>
      </w:r>
      <w:r w:rsidR="002F3229" w:rsidRPr="00D41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D21" w:rsidRPr="00D4146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F3229" w:rsidRPr="00D41469">
        <w:rPr>
          <w:rFonts w:ascii="Times New Roman" w:hAnsi="Times New Roman" w:cs="Times New Roman"/>
          <w:bCs/>
          <w:sz w:val="28"/>
          <w:szCs w:val="28"/>
        </w:rPr>
        <w:t xml:space="preserve">          В.В.Землемеров                                       </w:t>
      </w:r>
    </w:p>
    <w:p w:rsidR="0060601B" w:rsidRPr="00D41469" w:rsidRDefault="0060601B" w:rsidP="002F3229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60601B" w:rsidRPr="00D41469" w:rsidRDefault="0060601B" w:rsidP="00220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4D6" w:rsidRPr="00D41469" w:rsidRDefault="003074D6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D41469" w:rsidRDefault="00056116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Ут</w:t>
      </w:r>
      <w:r w:rsidR="006C1BBF" w:rsidRPr="00D41469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D41469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D41469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F1300" w:rsidRPr="00D41469" w:rsidRDefault="00220D21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Чувашско-Дрожжановского</w:t>
      </w:r>
    </w:p>
    <w:p w:rsidR="00220D21" w:rsidRPr="00D41469" w:rsidRDefault="00220D21" w:rsidP="00220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ельского поселения</w:t>
      </w:r>
    </w:p>
    <w:p w:rsidR="006C1BBF" w:rsidRPr="00D41469" w:rsidRDefault="00220D21" w:rsidP="00220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</w:t>
      </w:r>
      <w:r w:rsidR="006C1BBF" w:rsidRPr="00D41469">
        <w:rPr>
          <w:rFonts w:ascii="Times New Roman" w:hAnsi="Times New Roman" w:cs="Times New Roman"/>
          <w:sz w:val="28"/>
          <w:szCs w:val="28"/>
        </w:rPr>
        <w:t>т</w:t>
      </w:r>
      <w:r w:rsidRPr="00D41469">
        <w:rPr>
          <w:rFonts w:ascii="Times New Roman" w:hAnsi="Times New Roman" w:cs="Times New Roman"/>
          <w:sz w:val="28"/>
          <w:szCs w:val="28"/>
        </w:rPr>
        <w:t xml:space="preserve"> 1.04.</w:t>
      </w:r>
      <w:r w:rsidR="006C1BBF" w:rsidRPr="00D41469">
        <w:rPr>
          <w:rFonts w:ascii="Times New Roman" w:hAnsi="Times New Roman" w:cs="Times New Roman"/>
          <w:sz w:val="28"/>
          <w:szCs w:val="28"/>
        </w:rPr>
        <w:t>20</w:t>
      </w:r>
      <w:r w:rsidR="003C46BE" w:rsidRPr="00D41469">
        <w:rPr>
          <w:rFonts w:ascii="Times New Roman" w:hAnsi="Times New Roman" w:cs="Times New Roman"/>
          <w:sz w:val="28"/>
          <w:szCs w:val="28"/>
        </w:rPr>
        <w:t>20</w:t>
      </w:r>
      <w:r w:rsidR="00CF0FCA" w:rsidRPr="00D41469">
        <w:rPr>
          <w:rFonts w:ascii="Times New Roman" w:hAnsi="Times New Roman" w:cs="Times New Roman"/>
          <w:sz w:val="28"/>
          <w:szCs w:val="28"/>
        </w:rPr>
        <w:t>г.</w:t>
      </w:r>
      <w:r w:rsidR="006C1BBF" w:rsidRPr="00D41469">
        <w:rPr>
          <w:rFonts w:ascii="Times New Roman" w:hAnsi="Times New Roman" w:cs="Times New Roman"/>
          <w:sz w:val="28"/>
          <w:szCs w:val="28"/>
        </w:rPr>
        <w:t xml:space="preserve"> № </w:t>
      </w:r>
      <w:r w:rsidRPr="00D41469">
        <w:rPr>
          <w:rFonts w:ascii="Times New Roman" w:hAnsi="Times New Roman" w:cs="Times New Roman"/>
          <w:sz w:val="28"/>
          <w:szCs w:val="28"/>
        </w:rPr>
        <w:t>6</w:t>
      </w:r>
    </w:p>
    <w:p w:rsidR="002F1300" w:rsidRPr="00D41469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D41469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6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D41469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D41469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Pr="00D41469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220D21" w:rsidRPr="00D41469">
        <w:rPr>
          <w:rFonts w:ascii="Times New Roman" w:hAnsi="Times New Roman" w:cs="Times New Roman"/>
          <w:sz w:val="28"/>
          <w:szCs w:val="28"/>
        </w:rPr>
        <w:t xml:space="preserve"> Чувашско-Дрожжановского сельского поселения </w:t>
      </w:r>
      <w:r w:rsidR="00543272" w:rsidRPr="00D41469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D41469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146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D41469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D41469" w:rsidRDefault="0049228A" w:rsidP="00220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1</w:t>
      </w:r>
      <w:r w:rsidR="00422A58" w:rsidRPr="00D41469">
        <w:rPr>
          <w:rFonts w:ascii="Times New Roman" w:hAnsi="Times New Roman" w:cs="Times New Roman"/>
          <w:sz w:val="28"/>
          <w:szCs w:val="28"/>
        </w:rPr>
        <w:t>.</w:t>
      </w:r>
      <w:r w:rsidR="001842A3" w:rsidRPr="00D41469">
        <w:rPr>
          <w:rFonts w:ascii="Times New Roman" w:hAnsi="Times New Roman" w:cs="Times New Roman"/>
          <w:sz w:val="28"/>
          <w:szCs w:val="28"/>
        </w:rPr>
        <w:t> </w:t>
      </w:r>
      <w:r w:rsidR="006D715F" w:rsidRPr="00D4146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4146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D41469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D41469">
        <w:rPr>
          <w:rFonts w:ascii="Times New Roman" w:hAnsi="Times New Roman" w:cs="Times New Roman"/>
          <w:sz w:val="28"/>
          <w:szCs w:val="28"/>
        </w:rPr>
        <w:t>авила</w:t>
      </w:r>
      <w:r w:rsidR="006D715F" w:rsidRPr="00D41469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220D21" w:rsidRPr="00D41469">
        <w:rPr>
          <w:rFonts w:ascii="Times New Roman" w:hAnsi="Times New Roman" w:cs="Times New Roman"/>
          <w:sz w:val="28"/>
          <w:szCs w:val="28"/>
        </w:rPr>
        <w:t xml:space="preserve">Чувашско-Дрожжановского сельского поселения </w:t>
      </w:r>
      <w:r w:rsidR="006D715F" w:rsidRPr="00D41469">
        <w:rPr>
          <w:rFonts w:ascii="Times New Roman" w:hAnsi="Times New Roman" w:cs="Times New Roman"/>
          <w:sz w:val="28"/>
          <w:szCs w:val="28"/>
        </w:rPr>
        <w:t xml:space="preserve">и </w:t>
      </w:r>
      <w:r w:rsidRPr="00D41469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B661D0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220D21" w:rsidRPr="00D41469">
        <w:rPr>
          <w:rFonts w:ascii="Times New Roman" w:hAnsi="Times New Roman" w:cs="Times New Roman"/>
          <w:sz w:val="28"/>
          <w:szCs w:val="28"/>
        </w:rPr>
        <w:t>Чувашско-Дрожжановского сельского поселения.</w:t>
      </w:r>
      <w:r w:rsidR="003122CB" w:rsidRPr="00D41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7D" w:rsidRPr="00D41469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2.</w:t>
      </w:r>
      <w:r w:rsidR="001842A3" w:rsidRPr="00D41469">
        <w:rPr>
          <w:rFonts w:ascii="Times New Roman" w:hAnsi="Times New Roman" w:cs="Times New Roman"/>
          <w:sz w:val="28"/>
          <w:szCs w:val="28"/>
        </w:rPr>
        <w:t> </w:t>
      </w:r>
      <w:r w:rsidRPr="00D41469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D41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D41469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D4146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D4146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41469">
        <w:rPr>
          <w:rFonts w:ascii="Times New Roman" w:hAnsi="Times New Roman" w:cs="Times New Roman"/>
          <w:sz w:val="28"/>
          <w:szCs w:val="28"/>
        </w:rPr>
        <w:t>2019</w:t>
      </w:r>
      <w:r w:rsidR="00E85CE7" w:rsidRPr="00D41469">
        <w:rPr>
          <w:rFonts w:ascii="Times New Roman" w:hAnsi="Times New Roman" w:cs="Times New Roman"/>
          <w:sz w:val="28"/>
          <w:szCs w:val="28"/>
        </w:rPr>
        <w:t xml:space="preserve"> г.</w:t>
      </w:r>
      <w:r w:rsidRPr="00D41469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D41469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D41469">
        <w:rPr>
          <w:rFonts w:ascii="Times New Roman" w:hAnsi="Times New Roman" w:cs="Times New Roman"/>
          <w:sz w:val="28"/>
          <w:szCs w:val="28"/>
        </w:rPr>
        <w:t>.</w:t>
      </w:r>
    </w:p>
    <w:p w:rsidR="00A53F50" w:rsidRPr="00D41469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D41469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D41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41469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D41469">
        <w:rPr>
          <w:rFonts w:ascii="Times New Roman" w:hAnsi="Times New Roman" w:cs="Times New Roman"/>
          <w:sz w:val="28"/>
          <w:szCs w:val="28"/>
        </w:rPr>
        <w:t>муниципаль</w:t>
      </w:r>
      <w:r w:rsidRPr="00D41469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D41469">
        <w:rPr>
          <w:rFonts w:ascii="Times New Roman" w:hAnsi="Times New Roman" w:cs="Times New Roman"/>
          <w:sz w:val="28"/>
          <w:szCs w:val="28"/>
        </w:rPr>
        <w:t>муниципальных</w:t>
      </w:r>
      <w:r w:rsidRPr="00D41469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D41469">
        <w:rPr>
          <w:rFonts w:ascii="Times New Roman" w:hAnsi="Times New Roman" w:cs="Times New Roman"/>
          <w:sz w:val="28"/>
          <w:szCs w:val="28"/>
        </w:rPr>
        <w:t>муниципаль</w:t>
      </w:r>
      <w:r w:rsidRPr="00D41469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D41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1469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D41469">
        <w:rPr>
          <w:rFonts w:ascii="Times New Roman" w:hAnsi="Times New Roman" w:cs="Times New Roman"/>
          <w:sz w:val="28"/>
          <w:szCs w:val="28"/>
        </w:rPr>
        <w:t>муниципаль</w:t>
      </w:r>
      <w:r w:rsidRPr="00D41469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C668D1" w:rsidRPr="00D41469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4</w:t>
      </w:r>
      <w:r w:rsidR="00A85A18" w:rsidRPr="00D41469">
        <w:rPr>
          <w:rFonts w:ascii="Times New Roman" w:hAnsi="Times New Roman" w:cs="Times New Roman"/>
          <w:sz w:val="28"/>
          <w:szCs w:val="28"/>
        </w:rPr>
        <w:t>.</w:t>
      </w:r>
      <w:r w:rsidR="001842A3" w:rsidRPr="00D41469">
        <w:rPr>
          <w:rFonts w:ascii="Times New Roman" w:hAnsi="Times New Roman" w:cs="Times New Roman"/>
          <w:sz w:val="28"/>
          <w:szCs w:val="28"/>
        </w:rPr>
        <w:t> </w:t>
      </w:r>
      <w:r w:rsidR="00A85A18" w:rsidRPr="00D41469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D41469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D41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D41469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D41469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D414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D41469">
        <w:rPr>
          <w:rFonts w:ascii="Times New Roman" w:hAnsi="Times New Roman" w:cs="Times New Roman"/>
          <w:sz w:val="28"/>
          <w:szCs w:val="28"/>
        </w:rPr>
        <w:t>:</w:t>
      </w:r>
    </w:p>
    <w:p w:rsidR="00E841F6" w:rsidRPr="00D41469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D41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D41469">
        <w:rPr>
          <w:rFonts w:ascii="Times New Roman" w:hAnsi="Times New Roman" w:cs="Times New Roman"/>
          <w:sz w:val="28"/>
          <w:szCs w:val="28"/>
        </w:rPr>
        <w:t>;</w:t>
      </w:r>
    </w:p>
    <w:p w:rsidR="00C668D1" w:rsidRPr="00D41469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D41469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D41469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D41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D41469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41469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D41469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14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D41469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D41469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 w:rsidRPr="00D4146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D41469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D41469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5</w:t>
      </w:r>
      <w:r w:rsidR="001D5F45" w:rsidRPr="00D41469">
        <w:rPr>
          <w:rFonts w:ascii="Times New Roman" w:hAnsi="Times New Roman" w:cs="Times New Roman"/>
          <w:sz w:val="28"/>
          <w:szCs w:val="28"/>
        </w:rPr>
        <w:t>.</w:t>
      </w:r>
      <w:r w:rsidR="00B12CF3" w:rsidRPr="00D41469">
        <w:rPr>
          <w:rFonts w:ascii="Times New Roman" w:hAnsi="Times New Roman" w:cs="Times New Roman"/>
          <w:sz w:val="28"/>
          <w:szCs w:val="28"/>
        </w:rPr>
        <w:t> </w:t>
      </w:r>
      <w:r w:rsidR="001D5F45" w:rsidRPr="00D41469">
        <w:rPr>
          <w:rFonts w:ascii="Times New Roman" w:hAnsi="Times New Roman" w:cs="Times New Roman"/>
          <w:sz w:val="28"/>
          <w:szCs w:val="28"/>
        </w:rPr>
        <w:t>Переч</w:t>
      </w:r>
      <w:r w:rsidR="005F5FBD" w:rsidRPr="00D41469">
        <w:rPr>
          <w:rFonts w:ascii="Times New Roman" w:hAnsi="Times New Roman" w:cs="Times New Roman"/>
          <w:sz w:val="28"/>
          <w:szCs w:val="28"/>
        </w:rPr>
        <w:t>е</w:t>
      </w:r>
      <w:r w:rsidR="001D5F45" w:rsidRPr="00D41469">
        <w:rPr>
          <w:rFonts w:ascii="Times New Roman" w:hAnsi="Times New Roman" w:cs="Times New Roman"/>
          <w:sz w:val="28"/>
          <w:szCs w:val="28"/>
        </w:rPr>
        <w:t>н</w:t>
      </w:r>
      <w:r w:rsidR="005F5FBD" w:rsidRPr="00D41469">
        <w:rPr>
          <w:rFonts w:ascii="Times New Roman" w:hAnsi="Times New Roman" w:cs="Times New Roman"/>
          <w:sz w:val="28"/>
          <w:szCs w:val="28"/>
        </w:rPr>
        <w:t>ь</w:t>
      </w:r>
      <w:r w:rsidR="001D5F45" w:rsidRPr="00D41469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D41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D4146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D41469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D41469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D41469">
        <w:rPr>
          <w:rFonts w:ascii="Times New Roman" w:hAnsi="Times New Roman" w:cs="Times New Roman"/>
          <w:sz w:val="28"/>
          <w:szCs w:val="28"/>
        </w:rPr>
        <w:t>июня</w:t>
      </w:r>
      <w:r w:rsidR="005F5FBD" w:rsidRPr="00D4146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D41469">
        <w:rPr>
          <w:rFonts w:ascii="Times New Roman" w:hAnsi="Times New Roman" w:cs="Times New Roman"/>
          <w:sz w:val="28"/>
          <w:szCs w:val="28"/>
        </w:rPr>
        <w:t>.</w:t>
      </w:r>
    </w:p>
    <w:p w:rsidR="00E6769E" w:rsidRPr="00D41469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lastRenderedPageBreak/>
        <w:t xml:space="preserve">6. Утвержденный Перечень налоговых расходов муниципального образования  размещается </w:t>
      </w:r>
      <w:r w:rsidR="00E6769E" w:rsidRPr="00D41469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D41469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D41469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D41469">
        <w:rPr>
          <w:rFonts w:ascii="Times New Roman" w:hAnsi="Times New Roman" w:cs="Times New Roman"/>
          <w:sz w:val="28"/>
          <w:szCs w:val="28"/>
        </w:rPr>
        <w:t>июля</w:t>
      </w:r>
      <w:r w:rsidR="00E6769E" w:rsidRPr="00D41469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D41469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D41469">
        <w:rPr>
          <w:rFonts w:ascii="Times New Roman" w:hAnsi="Times New Roman" w:cs="Times New Roman"/>
          <w:sz w:val="28"/>
          <w:szCs w:val="28"/>
        </w:rPr>
        <w:t xml:space="preserve">в </w:t>
      </w:r>
      <w:r w:rsidRPr="00D41469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 w:rsidRPr="00D41469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D41469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8</w:t>
      </w:r>
      <w:r w:rsidR="000D028F" w:rsidRPr="00D41469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D4146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4146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D4146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D41469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D41469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D41469">
        <w:rPr>
          <w:rFonts w:ascii="Times New Roman" w:hAnsi="Times New Roman" w:cs="Times New Roman"/>
          <w:sz w:val="28"/>
          <w:szCs w:val="28"/>
        </w:rPr>
        <w:t>е</w:t>
      </w:r>
      <w:r w:rsidR="000D028F" w:rsidRPr="00D41469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D41469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D41469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D4146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D41469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D4146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D4146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D41469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9</w:t>
      </w:r>
      <w:r w:rsidR="00347D0C" w:rsidRPr="00D41469">
        <w:rPr>
          <w:rFonts w:ascii="Times New Roman" w:hAnsi="Times New Roman" w:cs="Times New Roman"/>
          <w:sz w:val="28"/>
          <w:szCs w:val="28"/>
        </w:rPr>
        <w:t xml:space="preserve">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Pr="00D41469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41469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D414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D41469">
        <w:rPr>
          <w:rFonts w:ascii="Times New Roman" w:hAnsi="Times New Roman" w:cs="Times New Roman"/>
          <w:sz w:val="28"/>
          <w:szCs w:val="28"/>
        </w:rPr>
        <w:t>.</w:t>
      </w:r>
    </w:p>
    <w:p w:rsidR="00837E70" w:rsidRPr="00D41469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Pr="00D41469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</w:p>
    <w:p w:rsidR="001D5F45" w:rsidRPr="00D41469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55"/>
      <w:bookmarkEnd w:id="2"/>
      <w:r w:rsidRPr="00D4146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1469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D4146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 w:rsidRPr="00D41469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D41469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1</w:t>
      </w:r>
      <w:r w:rsidR="005538A1" w:rsidRPr="00D41469">
        <w:rPr>
          <w:rFonts w:ascii="Times New Roman" w:hAnsi="Times New Roman" w:cs="Times New Roman"/>
          <w:sz w:val="28"/>
          <w:szCs w:val="28"/>
        </w:rPr>
        <w:t>0</w:t>
      </w:r>
      <w:r w:rsidR="005774E8" w:rsidRPr="00D41469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Pr="00D4146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 w:rsidRPr="00D414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 w:rsidRPr="00D41469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D41469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D414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hAnsi="Times New Roman" w:cs="Times New Roman"/>
          <w:sz w:val="28"/>
          <w:szCs w:val="28"/>
        </w:rPr>
        <w:t>;</w:t>
      </w:r>
    </w:p>
    <w:p w:rsidR="005774E8" w:rsidRPr="00D41469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 w:rsidRPr="00D414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hAnsi="Times New Roman" w:cs="Times New Roman"/>
          <w:sz w:val="28"/>
          <w:szCs w:val="28"/>
        </w:rPr>
        <w:t>.</w:t>
      </w:r>
    </w:p>
    <w:p w:rsidR="005774E8" w:rsidRPr="00D41469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1</w:t>
      </w:r>
      <w:r w:rsidR="005538A1" w:rsidRPr="00D41469">
        <w:rPr>
          <w:rFonts w:ascii="Times New Roman" w:hAnsi="Times New Roman" w:cs="Times New Roman"/>
          <w:sz w:val="28"/>
          <w:szCs w:val="28"/>
        </w:rPr>
        <w:t>1</w:t>
      </w:r>
      <w:r w:rsidR="005774E8" w:rsidRPr="00D41469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D41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D41469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D41469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D414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hAnsi="Times New Roman" w:cs="Times New Roman"/>
          <w:sz w:val="28"/>
          <w:szCs w:val="28"/>
        </w:rPr>
        <w:t>;</w:t>
      </w:r>
    </w:p>
    <w:p w:rsidR="005774E8" w:rsidRPr="00D41469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D414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hAnsi="Times New Roman" w:cs="Times New Roman"/>
          <w:sz w:val="28"/>
          <w:szCs w:val="28"/>
        </w:rPr>
        <w:t>.</w:t>
      </w:r>
    </w:p>
    <w:p w:rsidR="00DA61AA" w:rsidRPr="00D41469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D41469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D41469">
        <w:rPr>
          <w:rFonts w:ascii="Times New Roman" w:eastAsia="Calibri" w:hAnsi="Times New Roman" w:cs="Times New Roman"/>
          <w:sz w:val="28"/>
          <w:szCs w:val="28"/>
        </w:rPr>
        <w:t>.</w:t>
      </w:r>
      <w:r w:rsidR="00874C9A" w:rsidRPr="00D4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1AA" w:rsidRPr="00D41469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D41469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соответствие налоговых расходов муниципального образования целям муниципальных программ</w:t>
      </w:r>
      <w:r w:rsidRPr="00D41469">
        <w:rPr>
          <w:rFonts w:ascii="Times New Roman" w:hAnsi="Times New Roman" w:cs="Times New Roman"/>
          <w:sz w:val="28"/>
          <w:szCs w:val="28"/>
        </w:rPr>
        <w:t>,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</w:t>
      </w:r>
      <w:r w:rsidRPr="00D4146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образования, не относящимся к муниципальным программам;</w:t>
      </w:r>
    </w:p>
    <w:p w:rsidR="00DA61AA" w:rsidRPr="00D41469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D41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D41469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D41469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D41469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41469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D41469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D41469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41469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D41469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D4146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D41469">
        <w:rPr>
          <w:rFonts w:ascii="Times New Roman" w:eastAsia="Calibri" w:hAnsi="Times New Roman" w:cs="Times New Roman"/>
          <w:sz w:val="28"/>
          <w:szCs w:val="28"/>
        </w:rPr>
        <w:t>4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41469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D4146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D41469">
        <w:rPr>
          <w:rFonts w:ascii="Times New Roman" w:eastAsia="Calibri" w:hAnsi="Times New Roman" w:cs="Times New Roman"/>
          <w:sz w:val="28"/>
          <w:szCs w:val="28"/>
        </w:rPr>
        <w:t>5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. В целях проведения оценки бюджетной эффективности налоговых расходов 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D4146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D41469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D41469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D41469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D41469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. Сравнительный анализ включает сравнение объемов расходов бюджета 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D4146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>и (или) целей социально-экономической политики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м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D41469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D41469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7F68C5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D4146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41469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D41469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D4146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D414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D4146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D41469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D41469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D4146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69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D41469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D41469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1</w:t>
      </w:r>
      <w:r w:rsidR="00D85EF5" w:rsidRPr="00D41469">
        <w:rPr>
          <w:rFonts w:ascii="Times New Roman" w:hAnsi="Times New Roman" w:cs="Times New Roman"/>
          <w:sz w:val="28"/>
          <w:szCs w:val="28"/>
        </w:rPr>
        <w:t>7</w:t>
      </w:r>
      <w:r w:rsidR="005774E8" w:rsidRPr="00D41469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D41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D41469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D41469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D41469">
        <w:rPr>
          <w:rFonts w:ascii="Times New Roman" w:hAnsi="Times New Roman" w:cs="Times New Roman"/>
          <w:sz w:val="28"/>
          <w:szCs w:val="28"/>
        </w:rPr>
        <w:t>ок</w:t>
      </w:r>
      <w:r w:rsidR="00220D21" w:rsidRPr="00D41469">
        <w:rPr>
          <w:rFonts w:ascii="Times New Roman" w:hAnsi="Times New Roman" w:cs="Times New Roman"/>
          <w:sz w:val="28"/>
          <w:szCs w:val="28"/>
        </w:rPr>
        <w:t>т</w:t>
      </w:r>
      <w:r w:rsidR="0033748D" w:rsidRPr="00D41469">
        <w:rPr>
          <w:rFonts w:ascii="Times New Roman" w:hAnsi="Times New Roman" w:cs="Times New Roman"/>
          <w:sz w:val="28"/>
          <w:szCs w:val="28"/>
        </w:rPr>
        <w:t>ября</w:t>
      </w:r>
      <w:r w:rsidR="005774E8" w:rsidRPr="00D41469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D41469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D41469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D41469">
        <w:rPr>
          <w:rFonts w:ascii="Times New Roman" w:hAnsi="Times New Roman" w:cs="Times New Roman"/>
          <w:sz w:val="28"/>
          <w:szCs w:val="28"/>
        </w:rPr>
        <w:t>;</w:t>
      </w:r>
    </w:p>
    <w:p w:rsidR="00F9365A" w:rsidRPr="00D41469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D41469">
        <w:rPr>
          <w:rFonts w:ascii="Times New Roman" w:hAnsi="Times New Roman" w:cs="Times New Roman"/>
          <w:sz w:val="28"/>
          <w:szCs w:val="28"/>
        </w:rPr>
        <w:t>;</w:t>
      </w:r>
      <w:r w:rsidRPr="00D41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D41469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D41469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D41469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D41469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9">
        <w:rPr>
          <w:rFonts w:ascii="Times New Roman" w:hAnsi="Times New Roman" w:cs="Times New Roman"/>
          <w:sz w:val="28"/>
          <w:szCs w:val="28"/>
        </w:rPr>
        <w:t>1</w:t>
      </w:r>
      <w:r w:rsidR="00361776" w:rsidRPr="00D41469">
        <w:rPr>
          <w:rFonts w:ascii="Times New Roman" w:hAnsi="Times New Roman" w:cs="Times New Roman"/>
          <w:sz w:val="28"/>
          <w:szCs w:val="28"/>
        </w:rPr>
        <w:t>8</w:t>
      </w:r>
      <w:r w:rsidR="00B12CF3" w:rsidRPr="00D41469">
        <w:rPr>
          <w:rFonts w:ascii="Times New Roman" w:hAnsi="Times New Roman" w:cs="Times New Roman"/>
          <w:sz w:val="28"/>
          <w:szCs w:val="28"/>
        </w:rPr>
        <w:t>. </w:t>
      </w:r>
      <w:r w:rsidR="008C1047" w:rsidRPr="00D41469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D41469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D41469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 , а также при проведении оценки эффективности реализации муниципальных программ</w:t>
      </w:r>
      <w:r w:rsidR="00C31690" w:rsidRPr="00D41469">
        <w:rPr>
          <w:rFonts w:ascii="Times New Roman" w:hAnsi="Times New Roman" w:cs="Times New Roman"/>
          <w:sz w:val="28"/>
          <w:szCs w:val="28"/>
        </w:rPr>
        <w:t>.</w:t>
      </w:r>
    </w:p>
    <w:p w:rsidR="00643361" w:rsidRPr="00D41469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361" w:rsidRPr="00D41469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43361" w:rsidRPr="00D41469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EF5" w:rsidRPr="00D41469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EF5" w:rsidRPr="00D41469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EF5" w:rsidRPr="00D41469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EF5" w:rsidRPr="00D41469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EF5" w:rsidRPr="00D41469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EF5" w:rsidRPr="00D41469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EF5" w:rsidRPr="00D41469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5EF5" w:rsidRDefault="00D85EF5" w:rsidP="00220D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41469" w:rsidRPr="00D41469" w:rsidRDefault="00D41469" w:rsidP="00220D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3" w:name="_GoBack"/>
      <w:bookmarkEnd w:id="3"/>
    </w:p>
    <w:tbl>
      <w:tblPr>
        <w:tblStyle w:val="ad"/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135B7B" w:rsidRPr="00D41469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502A3E" w:rsidRPr="00D41469" w:rsidRDefault="00502A3E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2A3E" w:rsidRPr="00D41469" w:rsidRDefault="00502A3E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 налоговых расходов</w:t>
            </w:r>
            <w:r w:rsidR="007B1449" w:rsidRPr="00D4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D21" w:rsidRPr="00D41469" w:rsidRDefault="00220D21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Чувашско-Дрожжановского сельского поселения</w:t>
            </w:r>
          </w:p>
          <w:p w:rsidR="001257C3" w:rsidRPr="00D41469" w:rsidRDefault="001257C3" w:rsidP="00CA2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AF5E44" w:rsidRPr="00D41469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D41469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14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D41469" w:rsidRDefault="00220D21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14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увашско-Дрожжановского сельского поселения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D41469" w:rsidTr="0076379B">
        <w:tc>
          <w:tcPr>
            <w:tcW w:w="6805" w:type="dxa"/>
            <w:gridSpan w:val="2"/>
          </w:tcPr>
          <w:p w:rsidR="005C6FF3" w:rsidRPr="00D41469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D41469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D41469" w:rsidTr="0076379B">
        <w:tc>
          <w:tcPr>
            <w:tcW w:w="10065" w:type="dxa"/>
            <w:gridSpan w:val="3"/>
          </w:tcPr>
          <w:p w:rsidR="00642022" w:rsidRPr="00D41469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B1449" w:rsidRPr="00D4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D4146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D41469" w:rsidTr="0076379B">
        <w:tc>
          <w:tcPr>
            <w:tcW w:w="568" w:type="dxa"/>
          </w:tcPr>
          <w:p w:rsidR="005C6FF3" w:rsidRPr="00D41469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D41469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D359DB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D41469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D41469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  <w:r w:rsidR="00C3133A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D41469" w:rsidTr="0076379B">
        <w:tc>
          <w:tcPr>
            <w:tcW w:w="568" w:type="dxa"/>
          </w:tcPr>
          <w:p w:rsidR="00762EAA" w:rsidRPr="00D41469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2EAA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D41469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</w:t>
            </w:r>
            <w:r w:rsidR="006F3574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</w:t>
            </w:r>
            <w:r w:rsidR="006F3574" w:rsidRPr="00D41469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="006F3574"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="0048755C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</w:t>
            </w:r>
            <w:r w:rsidR="000C741B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="002B3725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C741B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755C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</w:t>
            </w:r>
            <w:r w:rsidR="001E4360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="002B3725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8755C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 w:rsidR="002B3725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48755C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D41469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D41469" w:rsidTr="0076379B">
        <w:tc>
          <w:tcPr>
            <w:tcW w:w="568" w:type="dxa"/>
          </w:tcPr>
          <w:p w:rsidR="00C3133A" w:rsidRPr="00D4146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D4146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D41469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D41469" w:rsidTr="0076379B">
        <w:tc>
          <w:tcPr>
            <w:tcW w:w="568" w:type="dxa"/>
          </w:tcPr>
          <w:p w:rsidR="00C3133A" w:rsidRPr="00D4146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D4146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D41469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D41469" w:rsidTr="0076379B">
        <w:tc>
          <w:tcPr>
            <w:tcW w:w="568" w:type="dxa"/>
          </w:tcPr>
          <w:p w:rsidR="00C3133A" w:rsidRPr="00D4146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D4146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D41469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 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установленные  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41469" w:rsidTr="0076379B">
        <w:tc>
          <w:tcPr>
            <w:tcW w:w="568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E63909" w:rsidRPr="00D4146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E63909" w:rsidRPr="00D41469" w:rsidRDefault="00E63909" w:rsidP="00E6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D41469" w:rsidTr="00C31690">
        <w:trPr>
          <w:trHeight w:val="292"/>
        </w:trPr>
        <w:tc>
          <w:tcPr>
            <w:tcW w:w="10065" w:type="dxa"/>
            <w:gridSpan w:val="3"/>
          </w:tcPr>
          <w:p w:rsidR="00CD3DD6" w:rsidRPr="00D41469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D41469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1D2D9B" w:rsidRPr="00D4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D9B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  <w:r w:rsidR="00684771" w:rsidRPr="00D4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D41469" w:rsidTr="0076379B">
        <w:tc>
          <w:tcPr>
            <w:tcW w:w="568" w:type="dxa"/>
          </w:tcPr>
          <w:p w:rsidR="00762EAA" w:rsidRPr="00D41469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D41469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762EAA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9D9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D41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2EAA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D41469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D41469" w:rsidTr="0076379B">
        <w:tc>
          <w:tcPr>
            <w:tcW w:w="568" w:type="dxa"/>
          </w:tcPr>
          <w:p w:rsidR="009B3996" w:rsidRPr="00D41469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6237" w:type="dxa"/>
          </w:tcPr>
          <w:p w:rsidR="009B3996" w:rsidRPr="00D41469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9B3996" w:rsidRPr="00D41469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D41469" w:rsidTr="0076379B">
        <w:tc>
          <w:tcPr>
            <w:tcW w:w="568" w:type="dxa"/>
          </w:tcPr>
          <w:p w:rsidR="00762EAA" w:rsidRPr="00D41469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62EAA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D41469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м и иной преференцией (</w:t>
            </w: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983D9C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983D9C" w:rsidRPr="00D4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ных </w:t>
            </w:r>
            <w:r w:rsidR="00183B6B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983D9C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DD6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D41469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D41469" w:rsidTr="0076379B">
        <w:tc>
          <w:tcPr>
            <w:tcW w:w="568" w:type="dxa"/>
          </w:tcPr>
          <w:p w:rsidR="00762EAA" w:rsidRPr="00D41469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62EAA"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D41469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  <w:r w:rsidR="00684771" w:rsidRPr="00D4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AA" w:rsidRPr="00D41469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</w:t>
            </w:r>
          </w:p>
        </w:tc>
      </w:tr>
    </w:tbl>
    <w:p w:rsidR="005C6FF3" w:rsidRPr="00D41469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6FF3" w:rsidRPr="00D41469" w:rsidSect="0076379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4D" w:rsidRDefault="00684C4D" w:rsidP="005C6FF3">
      <w:pPr>
        <w:spacing w:after="0" w:line="240" w:lineRule="auto"/>
      </w:pPr>
      <w:r>
        <w:separator/>
      </w:r>
    </w:p>
  </w:endnote>
  <w:endnote w:type="continuationSeparator" w:id="0">
    <w:p w:rsidR="00684C4D" w:rsidRDefault="00684C4D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4D" w:rsidRDefault="00684C4D" w:rsidP="005C6FF3">
      <w:pPr>
        <w:spacing w:after="0" w:line="240" w:lineRule="auto"/>
      </w:pPr>
      <w:r>
        <w:separator/>
      </w:r>
    </w:p>
  </w:footnote>
  <w:footnote w:type="continuationSeparator" w:id="0">
    <w:p w:rsidR="00684C4D" w:rsidRDefault="00684C4D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69">
          <w:rPr>
            <w:noProof/>
          </w:rPr>
          <w:t>5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20D21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2F3229"/>
    <w:rsid w:val="00300991"/>
    <w:rsid w:val="00303A42"/>
    <w:rsid w:val="00306DB9"/>
    <w:rsid w:val="003074D6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4A59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31F1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1B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C4D"/>
    <w:rsid w:val="00684FF1"/>
    <w:rsid w:val="006853B0"/>
    <w:rsid w:val="00687C7D"/>
    <w:rsid w:val="0069072C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4555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6772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A2432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1469"/>
    <w:rsid w:val="00D4203B"/>
    <w:rsid w:val="00D4449F"/>
    <w:rsid w:val="00D44D2C"/>
    <w:rsid w:val="00D57363"/>
    <w:rsid w:val="00D64810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D7105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0BFD"/>
    <w:rsid w:val="00E71B85"/>
    <w:rsid w:val="00E73555"/>
    <w:rsid w:val="00E8028D"/>
    <w:rsid w:val="00E841F6"/>
    <w:rsid w:val="00E85CE7"/>
    <w:rsid w:val="00E94F16"/>
    <w:rsid w:val="00EB5FD7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418A7-8835-4ED2-9834-698217F1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D6481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vd.Drz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71F4-3515-4CD4-BC7A-82AD3C8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Буканова Елена Юрьевна</dc:creator>
  <cp:lastModifiedBy>Пользователь Windows</cp:lastModifiedBy>
  <cp:revision>15</cp:revision>
  <cp:lastPrinted>2020-04-29T08:01:00Z</cp:lastPrinted>
  <dcterms:created xsi:type="dcterms:W3CDTF">2020-04-02T05:57:00Z</dcterms:created>
  <dcterms:modified xsi:type="dcterms:W3CDTF">2020-04-29T08:03:00Z</dcterms:modified>
</cp:coreProperties>
</file>